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FD125C" w:rsidRPr="00FD125C">
        <w:rPr>
          <w:rFonts w:ascii="GHEA Grapalat" w:hAnsi="GHEA Grapalat"/>
          <w:b/>
          <w:i/>
          <w:sz w:val="20"/>
          <w:lang w:val="hy-AM"/>
        </w:rPr>
        <w:t>ՏՄԿՀ-ՄԱԱՊՁԲ-19/05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478"/>
        <w:gridCol w:w="544"/>
        <w:gridCol w:w="342"/>
        <w:gridCol w:w="14"/>
        <w:gridCol w:w="163"/>
        <w:gridCol w:w="391"/>
        <w:gridCol w:w="152"/>
        <w:gridCol w:w="536"/>
        <w:gridCol w:w="31"/>
        <w:gridCol w:w="167"/>
        <w:gridCol w:w="39"/>
        <w:gridCol w:w="311"/>
        <w:gridCol w:w="386"/>
        <w:gridCol w:w="164"/>
        <w:gridCol w:w="230"/>
        <w:gridCol w:w="327"/>
        <w:gridCol w:w="612"/>
        <w:gridCol w:w="142"/>
        <w:gridCol w:w="146"/>
        <w:gridCol w:w="883"/>
      </w:tblGrid>
      <w:tr w:rsidR="007865EB" w:rsidRPr="00BF7713" w:rsidTr="00FD125C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16" w:type="dxa"/>
            <w:gridSpan w:val="39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FD125C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6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FD125C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6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FD125C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125C" w:rsidRPr="00FD125C" w:rsidTr="00FD125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D125C" w:rsidRPr="00FD125C" w:rsidRDefault="00FD125C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125C" w:rsidRPr="00FD125C" w:rsidRDefault="00FD125C" w:rsidP="00AF74B1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 w:rsidRPr="00FD125C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Ծաղկային կոմպոզիցիա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25C" w:rsidRDefault="00FD125C" w:rsidP="00AF74B1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4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44"/>
                <w:lang w:val="hy-AM"/>
              </w:rPr>
              <w:t>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25C" w:rsidRDefault="00FD125C" w:rsidP="00AF74B1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25C" w:rsidRDefault="00FD125C" w:rsidP="00AF74B1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25C" w:rsidRPr="00FD125C" w:rsidRDefault="00FD125C" w:rsidP="00AF74B1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100 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25C" w:rsidRPr="00FD125C" w:rsidRDefault="00FD125C" w:rsidP="00AF74B1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100 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D125C" w:rsidRDefault="00FD125C" w:rsidP="00AF74B1">
            <w:pPr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E309AD">
              <w:rPr>
                <w:rFonts w:ascii="GHEA Grapalat" w:hAnsi="GHEA Grapalat"/>
                <w:sz w:val="18"/>
                <w:lang w:val="hy-AM"/>
              </w:rPr>
              <w:t>Տարբեր տեսակի ծաղիկներից պատրաստված կոմպոզիցիաներ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125C" w:rsidRDefault="00FD125C" w:rsidP="00AF74B1">
            <w:pPr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E309AD">
              <w:rPr>
                <w:rFonts w:ascii="GHEA Grapalat" w:hAnsi="GHEA Grapalat"/>
                <w:sz w:val="18"/>
                <w:lang w:val="hy-AM"/>
              </w:rPr>
              <w:t>Տարբեր տեսակի ծաղիկներից պատրաստված կոմպոզիցիաներ</w:t>
            </w:r>
          </w:p>
        </w:tc>
      </w:tr>
      <w:tr w:rsidR="00FD125C" w:rsidRPr="00FD125C" w:rsidTr="00FD125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D125C" w:rsidRPr="00FD125C" w:rsidRDefault="00FD125C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125C" w:rsidRPr="00AF74B1" w:rsidRDefault="00FD125C" w:rsidP="00FD125C">
            <w:pPr>
              <w:rPr>
                <w:rFonts w:ascii="GHEA Grapalat" w:hAnsi="GHEA Grapalat"/>
                <w:b/>
                <w:sz w:val="14"/>
                <w:u w:val="single"/>
                <w:lang w:val="af-ZA"/>
              </w:rPr>
            </w:pPr>
          </w:p>
          <w:p w:rsidR="00FD125C" w:rsidRDefault="00FD125C" w:rsidP="00FD125C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</w:p>
          <w:p w:rsidR="00FD125C" w:rsidRPr="004F0358" w:rsidRDefault="00FD125C" w:rsidP="00FD125C">
            <w:pPr>
              <w:rPr>
                <w:rFonts w:ascii="GHEA Grapalat" w:hAnsi="GHEA Grapalat"/>
                <w:b/>
                <w:sz w:val="16"/>
                <w:u w:val="single"/>
                <w:lang w:val="hy-AM"/>
              </w:rPr>
            </w:pPr>
            <w:r w:rsidRPr="004F0358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Նվերներ և պարգևներ</w:t>
            </w:r>
          </w:p>
          <w:p w:rsidR="00FD125C" w:rsidRDefault="00FD125C" w:rsidP="00FD125C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</w:p>
          <w:p w:rsidR="00FD125C" w:rsidRPr="00353C54" w:rsidRDefault="00FD125C" w:rsidP="00FD125C">
            <w:pPr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25C" w:rsidRPr="00EB3A8F" w:rsidRDefault="00FD125C" w:rsidP="00FD125C">
            <w:pPr>
              <w:jc w:val="center"/>
              <w:rPr>
                <w:rFonts w:ascii="GHEA Grapalat" w:hAnsi="GHEA Grapalat"/>
                <w:color w:val="000000"/>
                <w:sz w:val="14"/>
                <w:szCs w:val="4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44"/>
                <w:lang w:val="hy-AM"/>
              </w:rPr>
              <w:t>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25C" w:rsidRPr="006455AC" w:rsidRDefault="00FD125C" w:rsidP="00FD125C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25C" w:rsidRPr="006455AC" w:rsidRDefault="00FD125C" w:rsidP="00FD125C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25C" w:rsidRPr="00FD125C" w:rsidRDefault="00FD125C" w:rsidP="00FD125C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400 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25C" w:rsidRPr="00FD125C" w:rsidRDefault="00FD125C" w:rsidP="00FD125C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400 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D125C" w:rsidRDefault="00FD125C" w:rsidP="00FD125C">
            <w:pPr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</w:p>
          <w:p w:rsidR="00FD125C" w:rsidRPr="004F0358" w:rsidRDefault="00FD125C" w:rsidP="00FD125C">
            <w:pPr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E309AD">
              <w:rPr>
                <w:rFonts w:ascii="GHEA Grapalat" w:hAnsi="GHEA Grapalat"/>
                <w:sz w:val="18"/>
                <w:lang w:val="hy-AM"/>
              </w:rPr>
              <w:t>Տարբեր միջոցառումների համար նախատեսված նվերներ /հուշանվերներ/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125C" w:rsidRDefault="00FD125C" w:rsidP="00FD125C">
            <w:pPr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</w:p>
          <w:p w:rsidR="00FD125C" w:rsidRPr="00EB3A8F" w:rsidRDefault="00FD125C" w:rsidP="00FD125C">
            <w:pPr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E309AD">
              <w:rPr>
                <w:rFonts w:ascii="GHEA Grapalat" w:hAnsi="GHEA Grapalat"/>
                <w:sz w:val="18"/>
                <w:lang w:val="hy-AM"/>
              </w:rPr>
              <w:t>Տարբեր միջոցառումների համար նախատեսված նվերներ /հուշանվերներ/</w:t>
            </w:r>
          </w:p>
        </w:tc>
      </w:tr>
      <w:tr w:rsidR="00AF74B1" w:rsidRPr="00FD125C" w:rsidTr="00FD125C">
        <w:trPr>
          <w:trHeight w:val="169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FD125C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FD125C">
        <w:trPr>
          <w:trHeight w:val="196"/>
        </w:trPr>
        <w:tc>
          <w:tcPr>
            <w:tcW w:w="1107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8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D125C">
        <w:trPr>
          <w:trHeight w:val="54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FD125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FD125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FD125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FD125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6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67271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Pr="004F0358" w:rsidRDefault="00FD125C" w:rsidP="004F035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sz w:val="16"/>
                <w:szCs w:val="14"/>
              </w:rPr>
              <w:t xml:space="preserve">ԱՁ </w:t>
            </w:r>
            <w:r w:rsidRPr="004F0358">
              <w:rPr>
                <w:rFonts w:ascii="GHEA Grapalat" w:hAnsi="GHEA Grapalat"/>
                <w:sz w:val="16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FD125C" w:rsidRDefault="00FD125C" w:rsidP="00A6727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125C">
              <w:rPr>
                <w:rFonts w:ascii="GHEA Grapalat" w:hAnsi="GHEA Grapalat"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A67271" w:rsidRPr="00FD125C" w:rsidRDefault="00FD125C" w:rsidP="00A6727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125C">
              <w:rPr>
                <w:rFonts w:ascii="GHEA Grapalat" w:hAnsi="GHEA Grapalat"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FD125C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A67271" w:rsidRPr="00FD125C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A67271" w:rsidRPr="00FD125C" w:rsidRDefault="00FD125C" w:rsidP="00AF74B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125C">
              <w:rPr>
                <w:rFonts w:ascii="GHEA Grapalat" w:hAnsi="GHEA Grapalat"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A67271" w:rsidRPr="00FD125C" w:rsidRDefault="00FD125C" w:rsidP="00AF74B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125C">
              <w:rPr>
                <w:rFonts w:ascii="GHEA Grapalat" w:hAnsi="GHEA Grapalat"/>
                <w:sz w:val="16"/>
                <w:szCs w:val="16"/>
                <w:lang w:val="hy-AM"/>
              </w:rPr>
              <w:t>100 000</w:t>
            </w:r>
          </w:p>
        </w:tc>
      </w:tr>
      <w:tr w:rsidR="00FD125C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D125C" w:rsidRPr="00FD125C" w:rsidRDefault="00FD125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D125C" w:rsidRPr="004F0358" w:rsidRDefault="00FD125C" w:rsidP="004F035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4"/>
              </w:rPr>
            </w:pPr>
          </w:p>
        </w:tc>
        <w:tc>
          <w:tcPr>
            <w:tcW w:w="1709" w:type="dxa"/>
            <w:gridSpan w:val="7"/>
            <w:shd w:val="clear" w:color="auto" w:fill="auto"/>
          </w:tcPr>
          <w:p w:rsidR="00FD125C" w:rsidRPr="00FD125C" w:rsidRDefault="00FD125C" w:rsidP="00A6727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41" w:type="dxa"/>
            <w:gridSpan w:val="5"/>
            <w:shd w:val="clear" w:color="auto" w:fill="auto"/>
          </w:tcPr>
          <w:p w:rsidR="00FD125C" w:rsidRPr="00FD125C" w:rsidRDefault="00FD125C" w:rsidP="00A6727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D125C" w:rsidRPr="00FD125C" w:rsidRDefault="00FD125C" w:rsidP="00AA56D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FD125C" w:rsidRPr="00FD125C" w:rsidRDefault="00FD125C" w:rsidP="00AA56D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shd w:val="clear" w:color="auto" w:fill="auto"/>
          </w:tcPr>
          <w:p w:rsidR="00FD125C" w:rsidRPr="00FD125C" w:rsidRDefault="00FD125C" w:rsidP="00AF74B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1" w:type="dxa"/>
            <w:gridSpan w:val="3"/>
            <w:shd w:val="clear" w:color="auto" w:fill="auto"/>
          </w:tcPr>
          <w:p w:rsidR="00FD125C" w:rsidRPr="00FD125C" w:rsidRDefault="00FD125C" w:rsidP="00AF74B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D125C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D125C" w:rsidRDefault="00FD125C" w:rsidP="00FD12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D125C" w:rsidRPr="004F0358" w:rsidRDefault="00FD125C" w:rsidP="00FD125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4"/>
              </w:rPr>
            </w:pPr>
            <w:r w:rsidRPr="004F0358">
              <w:rPr>
                <w:rFonts w:ascii="GHEA Grapalat" w:hAnsi="GHEA Grapalat"/>
                <w:sz w:val="16"/>
                <w:szCs w:val="14"/>
              </w:rPr>
              <w:t xml:space="preserve">ԱՁ </w:t>
            </w:r>
            <w:r w:rsidRPr="004F0358">
              <w:rPr>
                <w:rFonts w:ascii="GHEA Grapalat" w:hAnsi="GHEA Grapalat"/>
                <w:sz w:val="16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FD125C" w:rsidRPr="00FD125C" w:rsidRDefault="00FD125C" w:rsidP="00FD125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D125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FD125C" w:rsidRPr="00FD125C" w:rsidRDefault="00FD125C" w:rsidP="00FD125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D125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D125C" w:rsidRPr="00FD125C" w:rsidRDefault="00FD125C" w:rsidP="00FD12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FD125C" w:rsidRPr="00FD125C" w:rsidRDefault="00FD125C" w:rsidP="00FD12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FD125C" w:rsidRPr="00FD125C" w:rsidRDefault="00FD125C" w:rsidP="00FD125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D125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FD125C" w:rsidRPr="00FD125C" w:rsidRDefault="00FD125C" w:rsidP="00FD125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D125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 000</w:t>
            </w:r>
          </w:p>
        </w:tc>
      </w:tr>
      <w:tr w:rsidR="00817D5D" w:rsidRPr="00BF7713" w:rsidTr="00FD125C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FD125C">
        <w:trPr>
          <w:trHeight w:val="97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c>
          <w:tcPr>
            <w:tcW w:w="1107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FD125C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խա-նությունը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FD125C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FD125C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187"/>
        </w:trPr>
        <w:tc>
          <w:tcPr>
            <w:tcW w:w="1107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FD125C" w:rsidP="00FD12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 w:rsid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17D5D" w:rsidRPr="00BF7713" w:rsidTr="00FD125C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FD125C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FD125C">
        <w:trPr>
          <w:trHeight w:val="344"/>
        </w:trPr>
        <w:tc>
          <w:tcPr>
            <w:tcW w:w="1107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817D5D" w:rsidRPr="004F0358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455AC" w:rsidRDefault="00FD125C" w:rsidP="004F035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.2019թ</w:t>
            </w:r>
            <w:r w:rsidR="006455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817D5D" w:rsidRPr="004F0358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FD125C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.2019թ.</w:t>
            </w:r>
          </w:p>
        </w:tc>
      </w:tr>
      <w:tr w:rsidR="00817D5D" w:rsidRPr="004F0358" w:rsidTr="00FD125C">
        <w:trPr>
          <w:trHeight w:val="142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4F0358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31" w:type="dxa"/>
            <w:gridSpan w:val="34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FD125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FD125C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FD125C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FD125C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817D5D" w:rsidRPr="006455AC" w:rsidRDefault="006455AC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  <w:r w:rsidR="00A141DD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-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17D5D" w:rsidRPr="006455AC" w:rsidRDefault="005731E3" w:rsidP="005731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Ձ Աննա Ազատ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817D5D" w:rsidRPr="00FD125C" w:rsidRDefault="00817D5D" w:rsidP="00FD125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6345">
              <w:rPr>
                <w:rFonts w:ascii="GHEA Grapalat" w:hAnsi="GHEA Grapalat" w:cs="Sylfaen"/>
                <w:b/>
                <w:i/>
                <w:sz w:val="14"/>
              </w:rPr>
              <w:t>ՏՄԿՀ-ՄԱԱՊՁԲ-</w:t>
            </w:r>
            <w:r w:rsidR="00FD125C">
              <w:rPr>
                <w:rFonts w:ascii="GHEA Grapalat" w:hAnsi="GHEA Grapalat" w:cs="Sylfaen"/>
                <w:b/>
                <w:i/>
                <w:sz w:val="14"/>
                <w:lang w:val="hy-AM"/>
              </w:rPr>
              <w:t>19/05</w:t>
            </w:r>
          </w:p>
        </w:tc>
        <w:tc>
          <w:tcPr>
            <w:tcW w:w="1392" w:type="dxa"/>
            <w:gridSpan w:val="6"/>
            <w:shd w:val="clear" w:color="auto" w:fill="auto"/>
            <w:vAlign w:val="center"/>
          </w:tcPr>
          <w:p w:rsidR="00817D5D" w:rsidRPr="00F61F12" w:rsidRDefault="00A141DD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.2019թ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817D5D" w:rsidRPr="00A141DD" w:rsidRDefault="00A141D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9թ.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F61F12" w:rsidRDefault="00A141DD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 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817D5D" w:rsidRPr="00F61F12" w:rsidRDefault="00A141D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 000</w:t>
            </w:r>
          </w:p>
        </w:tc>
      </w:tr>
      <w:tr w:rsidR="00817D5D" w:rsidRPr="00F61F12" w:rsidTr="00FD125C">
        <w:trPr>
          <w:trHeight w:val="150"/>
        </w:trPr>
        <w:tc>
          <w:tcPr>
            <w:tcW w:w="11070" w:type="dxa"/>
            <w:gridSpan w:val="40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FD125C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17D5D" w:rsidRPr="00BF7713" w:rsidTr="00FD125C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A141DD" w:rsidRDefault="006455AC" w:rsidP="00F61F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41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141DD" w:rsidRPr="00A141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A141DD" w:rsidRDefault="005731E3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41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Ձ Աննա Ազատյան</w:t>
            </w: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A141DD" w:rsidRDefault="00F61F12" w:rsidP="00817D5D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A141DD">
              <w:rPr>
                <w:rFonts w:ascii="GHEA Grapalat" w:hAnsi="GHEA Grapalat"/>
                <w:b/>
                <w:sz w:val="14"/>
                <w:lang w:val="hy-AM"/>
              </w:rPr>
              <w:t>Տավուշի մ., գ. Կողբ</w:t>
            </w:r>
            <w:r w:rsidR="00A141DD">
              <w:rPr>
                <w:rFonts w:ascii="GHEA Grapalat" w:hAnsi="GHEA Grapalat"/>
                <w:b/>
                <w:sz w:val="14"/>
                <w:lang w:val="hy-AM"/>
              </w:rPr>
              <w:t>, 2 փ., շ. 40</w:t>
            </w:r>
            <w:bookmarkStart w:id="0" w:name="_GoBack"/>
            <w:bookmarkEnd w:id="0"/>
          </w:p>
          <w:p w:rsidR="00817D5D" w:rsidRPr="00A141DD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A141DD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41D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A141DD" w:rsidRDefault="005731E3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41DD">
              <w:rPr>
                <w:rFonts w:ascii="GHEA Grapalat" w:hAnsi="GHEA Grapalat" w:cs="Sylfaen"/>
                <w:b/>
                <w:sz w:val="14"/>
                <w:lang w:val="hy-AM"/>
              </w:rPr>
              <w:t>220159673973000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A141DD" w:rsidRDefault="005731E3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41DD">
              <w:rPr>
                <w:rFonts w:ascii="GHEA Grapalat" w:hAnsi="GHEA Grapalat" w:cs="Sylfaen"/>
                <w:b/>
                <w:sz w:val="14"/>
                <w:lang w:val="hy-AM"/>
              </w:rPr>
              <w:t>70992673</w:t>
            </w:r>
          </w:p>
        </w:tc>
      </w:tr>
      <w:tr w:rsidR="00817D5D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17D5D" w:rsidRPr="00BF7713" w:rsidTr="00FD125C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288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227"/>
        </w:trPr>
        <w:tc>
          <w:tcPr>
            <w:tcW w:w="11070" w:type="dxa"/>
            <w:gridSpan w:val="40"/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7D5D" w:rsidRPr="00BF7713" w:rsidTr="00FD125C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FD125C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BB" w:rsidRDefault="00CD5BBB" w:rsidP="007865EB">
      <w:r>
        <w:separator/>
      </w:r>
    </w:p>
  </w:endnote>
  <w:endnote w:type="continuationSeparator" w:id="0">
    <w:p w:rsidR="00CD5BBB" w:rsidRDefault="00CD5BBB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BB" w:rsidRDefault="00CD5BBB" w:rsidP="007865EB">
      <w:r>
        <w:separator/>
      </w:r>
    </w:p>
  </w:footnote>
  <w:footnote w:type="continuationSeparator" w:id="0">
    <w:p w:rsidR="00CD5BBB" w:rsidRDefault="00CD5BBB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C2CB3"/>
    <w:rsid w:val="001C6345"/>
    <w:rsid w:val="00282636"/>
    <w:rsid w:val="00306A8A"/>
    <w:rsid w:val="00353C54"/>
    <w:rsid w:val="00354F21"/>
    <w:rsid w:val="00387CE9"/>
    <w:rsid w:val="00391F5F"/>
    <w:rsid w:val="004532E8"/>
    <w:rsid w:val="00464B99"/>
    <w:rsid w:val="004F0358"/>
    <w:rsid w:val="00503198"/>
    <w:rsid w:val="005731E3"/>
    <w:rsid w:val="00604344"/>
    <w:rsid w:val="006455AC"/>
    <w:rsid w:val="006552CF"/>
    <w:rsid w:val="006609D1"/>
    <w:rsid w:val="006B396A"/>
    <w:rsid w:val="006D5036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A56D7"/>
    <w:rsid w:val="00AF74B1"/>
    <w:rsid w:val="00B21309"/>
    <w:rsid w:val="00B53DB7"/>
    <w:rsid w:val="00BF260D"/>
    <w:rsid w:val="00C02825"/>
    <w:rsid w:val="00C11DEC"/>
    <w:rsid w:val="00CD5BBB"/>
    <w:rsid w:val="00D16781"/>
    <w:rsid w:val="00D34155"/>
    <w:rsid w:val="00E415FB"/>
    <w:rsid w:val="00E454B4"/>
    <w:rsid w:val="00E56E50"/>
    <w:rsid w:val="00EB3A8F"/>
    <w:rsid w:val="00EC1C37"/>
    <w:rsid w:val="00EE3DD2"/>
    <w:rsid w:val="00EE435C"/>
    <w:rsid w:val="00F141E4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93A5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9414-A4A0-494B-95C8-F9B8C866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2507/oneclick/We192061556438220_knqvacpaymmasin.docx?token=3bef85485149a647f14dee6b18dda1d2</cp:keywords>
  <dc:description/>
  <cp:lastModifiedBy>User2</cp:lastModifiedBy>
  <cp:revision>28</cp:revision>
  <cp:lastPrinted>2018-11-29T11:10:00Z</cp:lastPrinted>
  <dcterms:created xsi:type="dcterms:W3CDTF">2018-02-15T06:11:00Z</dcterms:created>
  <dcterms:modified xsi:type="dcterms:W3CDTF">2019-02-06T06:36:00Z</dcterms:modified>
</cp:coreProperties>
</file>